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90A884" w14:textId="77777777" w:rsidR="00232341" w:rsidRPr="00232341" w:rsidRDefault="00232341">
            <w:pPr>
              <w:pStyle w:val="Prrafodelista"/>
              <w:numPr>
                <w:ilvl w:val="0"/>
                <w:numId w:val="5"/>
              </w:num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3234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Programación Web: </w:t>
            </w:r>
            <w:r w:rsidRPr="002323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pasiona crear aplicaciones interactivas y accesibles para los usuar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F4F34F3" w14:textId="2F4C70D0" w:rsidR="00232341" w:rsidRPr="00232341" w:rsidRDefault="00232341">
            <w:pPr>
              <w:pStyle w:val="Prrafodelista"/>
              <w:numPr>
                <w:ilvl w:val="0"/>
                <w:numId w:val="5"/>
              </w:num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3234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ig Data</w:t>
            </w:r>
            <w:r w:rsidRPr="002323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intriga el poder extraer conocimiento valioso de grandes volúmenes de información.</w:t>
            </w:r>
          </w:p>
          <w:p w14:paraId="6E7569A1" w14:textId="229D9856" w:rsidR="00885110" w:rsidRPr="00232341" w:rsidRDefault="00232341">
            <w:pPr>
              <w:pStyle w:val="Prrafodelista"/>
              <w:numPr>
                <w:ilvl w:val="0"/>
                <w:numId w:val="5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234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Gestión de Proyectos Informáticos: </w:t>
            </w:r>
            <w:r w:rsidRPr="002323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lanificar y ejecutar proyectos de software de manera efectiv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870C4D8" w:rsidR="4A61007E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23E3A4" w14:textId="77777777" w:rsidR="00885110" w:rsidRDefault="00232341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23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en inglés demuestran mi capacidad para comunicarme en un entorno global, y las de Inteligencia de Negocios validan mis habilidades analíticas, lo cual es esencial en el mundo laboral actu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F4CD3A0" w14:textId="5CAB302B" w:rsidR="00232341" w:rsidRPr="00874D16" w:rsidRDefault="0023234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C7605BD" w:rsidR="002C4FB7" w:rsidRPr="00995B9B" w:rsidRDefault="00C73CB5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B85EDDF" w14:textId="77777777" w:rsidR="00995B9B" w:rsidRDefault="00995B9B" w:rsidP="00995B9B">
            <w:p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E73AD54" w14:textId="77777777" w:rsidR="00232341" w:rsidRPr="00232341" w:rsidRDefault="00232341" w:rsidP="00232341">
            <w:p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3234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06CD37FA" w14:textId="37EF8CDD" w:rsidR="00232341" w:rsidRPr="00232341" w:rsidRDefault="00232341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32341">
              <w:rPr>
                <w:rFonts w:eastAsiaTheme="majorEastAsia"/>
                <w:color w:val="70AD47" w:themeColor="accent6"/>
                <w:sz w:val="24"/>
                <w:szCs w:val="24"/>
              </w:rPr>
              <w:t>Resolución de problemas y pensamiento crítico</w:t>
            </w:r>
            <w:r w:rsidR="000D39D4"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09E917BD" w14:textId="7BFBC7FC" w:rsidR="00232341" w:rsidRPr="00232341" w:rsidRDefault="00232341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32341">
              <w:rPr>
                <w:rFonts w:eastAsiaTheme="majorEastAsia"/>
                <w:color w:val="70AD47" w:themeColor="accent6"/>
                <w:sz w:val="24"/>
                <w:szCs w:val="24"/>
              </w:rPr>
              <w:t>Habilidades de programación y desarrollo de software</w:t>
            </w:r>
            <w:r w:rsidR="000D39D4"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4E405DB0" w14:textId="0533F640" w:rsidR="00232341" w:rsidRDefault="00232341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232341">
              <w:rPr>
                <w:rFonts w:eastAsiaTheme="majorEastAsia"/>
                <w:color w:val="70AD47" w:themeColor="accent6"/>
                <w:sz w:val="24"/>
                <w:szCs w:val="24"/>
              </w:rPr>
              <w:t>Curiosidad y deseo de aprender constantemente</w:t>
            </w:r>
            <w:r w:rsidR="000D39D4"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270A7785" w14:textId="77777777" w:rsidR="00734620" w:rsidRPr="00C36AE5" w:rsidRDefault="00734620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AE5">
              <w:rPr>
                <w:rFonts w:eastAsiaTheme="majorEastAsia"/>
                <w:color w:val="70AD47" w:themeColor="accent6"/>
                <w:sz w:val="24"/>
                <w:szCs w:val="24"/>
              </w:rPr>
              <w:t>Trabajo en equipo y colaboración.</w:t>
            </w:r>
          </w:p>
          <w:p w14:paraId="7EC0019A" w14:textId="77777777" w:rsidR="00734620" w:rsidRPr="00232341" w:rsidRDefault="00734620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466A97B" w14:textId="77777777" w:rsidR="00995B9B" w:rsidRDefault="00995B9B" w:rsidP="00995B9B">
            <w:p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D01E727" w14:textId="77777777" w:rsidR="00232341" w:rsidRDefault="00995B9B" w:rsidP="00232341">
            <w:pPr>
              <w:tabs>
                <w:tab w:val="left" w:pos="454"/>
              </w:tabs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95B9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bilidades:</w:t>
            </w:r>
          </w:p>
          <w:p w14:paraId="675D87CE" w14:textId="5C18A144" w:rsidR="00232341" w:rsidRPr="00232341" w:rsidRDefault="00232341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FF0000"/>
                <w:sz w:val="24"/>
                <w:szCs w:val="24"/>
              </w:rPr>
            </w:pPr>
            <w:r w:rsidRPr="00232341">
              <w:rPr>
                <w:rFonts w:eastAsiaTheme="majorEastAsia"/>
                <w:color w:val="FF0000"/>
                <w:sz w:val="24"/>
                <w:szCs w:val="24"/>
              </w:rPr>
              <w:t>Experiencia práctica en proyectos de mayor envergadura</w:t>
            </w:r>
            <w:r w:rsidR="000D39D4"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0A2FE612" w14:textId="6BDAC4B6" w:rsidR="00232341" w:rsidRPr="00232341" w:rsidRDefault="00232341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FF0000"/>
                <w:sz w:val="24"/>
                <w:szCs w:val="24"/>
              </w:rPr>
            </w:pPr>
            <w:r w:rsidRPr="00232341">
              <w:rPr>
                <w:rFonts w:eastAsiaTheme="majorEastAsia"/>
                <w:color w:val="FF0000"/>
                <w:sz w:val="24"/>
                <w:szCs w:val="24"/>
              </w:rPr>
              <w:t>Conocimiento profundo de tecnologías específicas de back-</w:t>
            </w:r>
            <w:proofErr w:type="spellStart"/>
            <w:r w:rsidRPr="00232341">
              <w:rPr>
                <w:rFonts w:eastAsiaTheme="majorEastAsia"/>
                <w:color w:val="FF0000"/>
                <w:sz w:val="24"/>
                <w:szCs w:val="24"/>
              </w:rPr>
              <w:t>end</w:t>
            </w:r>
            <w:proofErr w:type="spellEnd"/>
            <w:r w:rsidR="000D39D4"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6A99FA28" w14:textId="42B95C59" w:rsidR="00232341" w:rsidRPr="00232341" w:rsidRDefault="00232341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FF0000"/>
                <w:sz w:val="24"/>
                <w:szCs w:val="24"/>
              </w:rPr>
            </w:pPr>
            <w:r w:rsidRPr="00232341">
              <w:rPr>
                <w:rFonts w:eastAsiaTheme="majorEastAsia"/>
                <w:color w:val="FF0000"/>
                <w:sz w:val="24"/>
                <w:szCs w:val="24"/>
              </w:rPr>
              <w:t>Habilidades de comunicación y presentación efectivas</w:t>
            </w:r>
            <w:r w:rsidR="000D39D4"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52A425F0" w14:textId="19FA3678" w:rsidR="00C73CB5" w:rsidRPr="00232341" w:rsidRDefault="00232341" w:rsidP="00734620">
            <w:pPr>
              <w:pStyle w:val="Prrafodelista"/>
              <w:numPr>
                <w:ilvl w:val="0"/>
                <w:numId w:val="7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32341">
              <w:rPr>
                <w:rFonts w:eastAsiaTheme="majorEastAsia"/>
                <w:color w:val="FF0000"/>
                <w:sz w:val="24"/>
                <w:szCs w:val="24"/>
              </w:rPr>
              <w:t>Gestión del tiempo y priorización de tareas</w:t>
            </w:r>
            <w:r w:rsidR="000D39D4">
              <w:rPr>
                <w:rFonts w:eastAsiaTheme="majorEastAsia"/>
                <w:color w:val="FF0000"/>
                <w:sz w:val="24"/>
                <w:szCs w:val="24"/>
              </w:rPr>
              <w:t>.</w:t>
            </w:r>
            <w:r w:rsidR="00995B9B" w:rsidRPr="002323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B7E9AA" w14:textId="01299579" w:rsidR="001B5DB3" w:rsidRDefault="001B5DB3">
            <w:pPr>
              <w:pStyle w:val="Prrafodelista"/>
              <w:numPr>
                <w:ilvl w:val="0"/>
                <w:numId w:val="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back-</w:t>
            </w:r>
            <w:proofErr w:type="spellStart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48370CD" w14:textId="77777777" w:rsidR="0031660B" w:rsidRPr="001B5DB3" w:rsidRDefault="0031660B" w:rsidP="0031660B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5AFA90D2" w:rsidR="002C4FB7" w:rsidRPr="001B5DB3" w:rsidRDefault="001B5DB3">
            <w:pPr>
              <w:pStyle w:val="Prrafodelista"/>
              <w:numPr>
                <w:ilvl w:val="0"/>
                <w:numId w:val="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e inteligencia de negoci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87DD7A" w14:textId="182B41FB" w:rsidR="001B5DB3" w:rsidRDefault="001B5DB3">
            <w:pPr>
              <w:pStyle w:val="Prrafodelista"/>
              <w:numPr>
                <w:ilvl w:val="0"/>
                <w:numId w:val="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periencia en </w:t>
            </w:r>
            <w:proofErr w:type="spellStart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enguajes de programación back-</w:t>
            </w:r>
            <w:proofErr w:type="spellStart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="003166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28356BD" w14:textId="77777777" w:rsidR="0031660B" w:rsidRPr="001B5DB3" w:rsidRDefault="0031660B" w:rsidP="0031660B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D66C39C" w:rsidR="06340B72" w:rsidRPr="001B5DB3" w:rsidRDefault="001B5DB3">
            <w:pPr>
              <w:pStyle w:val="Prrafodelista"/>
              <w:numPr>
                <w:ilvl w:val="0"/>
                <w:numId w:val="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ocimiento de herramientas de análisis de datos</w:t>
            </w:r>
            <w:r w:rsidR="003166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44DB53" w14:textId="77777777" w:rsidR="001B5DB3" w:rsidRDefault="001B5D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701484" w14:textId="77777777" w:rsidR="001B5DB3" w:rsidRDefault="001B5D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305A38" w14:textId="77777777" w:rsidR="001B5DB3" w:rsidRDefault="001B5D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F13F15" w14:textId="6E183393" w:rsidR="001B5DB3" w:rsidRPr="001B5DB3" w:rsidRDefault="001B5DB3">
            <w:pPr>
              <w:pStyle w:val="Prrafodelista"/>
              <w:numPr>
                <w:ilvl w:val="0"/>
                <w:numId w:val="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r en un equipo de desarrollo ágil, contribuyendo al diseño y construcción de soluciones de software robustas y escalables, o analizando datos para generar </w:t>
            </w:r>
            <w:proofErr w:type="spellStart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 w:rsidRPr="001B5D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osos para la toma de decisione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61AF4A3" w14:textId="77777777" w:rsidR="00734620" w:rsidRDefault="007346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53A790" w14:textId="77777777" w:rsidR="00734620" w:rsidRDefault="00734620" w:rsidP="007346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oyecto anterior de desarrollo de una aplicación web básica se relaciona con mis intereses actuales, pero necesito llevarlo a un nivel más avanzado, incorporando servicios back-</w:t>
            </w:r>
            <w:proofErr w:type="spellStart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1B07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obustos y análisis de datos para brindar una experiencia más completa e inteligente al usuario.</w:t>
            </w:r>
          </w:p>
          <w:p w14:paraId="7CF5AF51" w14:textId="77777777" w:rsidR="00734620" w:rsidRDefault="007346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>
            <w:pPr>
              <w:pStyle w:val="Prrafodelista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>
            <w:pPr>
              <w:pStyle w:val="Prrafodelista"/>
              <w:numPr>
                <w:ilvl w:val="0"/>
                <w:numId w:val="1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D3364" w14:textId="77777777" w:rsidR="00272E42" w:rsidRDefault="00272E42" w:rsidP="00DF38AE">
      <w:pPr>
        <w:spacing w:after="0" w:line="240" w:lineRule="auto"/>
      </w:pPr>
      <w:r>
        <w:separator/>
      </w:r>
    </w:p>
  </w:endnote>
  <w:endnote w:type="continuationSeparator" w:id="0">
    <w:p w14:paraId="4DDDF178" w14:textId="77777777" w:rsidR="00272E42" w:rsidRDefault="00272E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9D2B3" w14:textId="77777777" w:rsidR="00272E42" w:rsidRDefault="00272E42" w:rsidP="00DF38AE">
      <w:pPr>
        <w:spacing w:after="0" w:line="240" w:lineRule="auto"/>
      </w:pPr>
      <w:r>
        <w:separator/>
      </w:r>
    </w:p>
  </w:footnote>
  <w:footnote w:type="continuationSeparator" w:id="0">
    <w:p w14:paraId="2369FB0C" w14:textId="77777777" w:rsidR="00272E42" w:rsidRDefault="00272E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21067"/>
    <w:multiLevelType w:val="hybridMultilevel"/>
    <w:tmpl w:val="D3948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1A47"/>
    <w:multiLevelType w:val="hybridMultilevel"/>
    <w:tmpl w:val="7352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3EBE"/>
    <w:multiLevelType w:val="hybridMultilevel"/>
    <w:tmpl w:val="EACE5FD2"/>
    <w:lvl w:ilvl="0" w:tplc="9A4E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E0973"/>
    <w:multiLevelType w:val="hybridMultilevel"/>
    <w:tmpl w:val="73BC9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840F4"/>
    <w:multiLevelType w:val="hybridMultilevel"/>
    <w:tmpl w:val="37480FE6"/>
    <w:lvl w:ilvl="0" w:tplc="1E34F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F1E"/>
    <w:multiLevelType w:val="hybridMultilevel"/>
    <w:tmpl w:val="8AF21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A1F15"/>
    <w:multiLevelType w:val="hybridMultilevel"/>
    <w:tmpl w:val="5A643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745247">
    <w:abstractNumId w:val="7"/>
  </w:num>
  <w:num w:numId="2" w16cid:durableId="886257223">
    <w:abstractNumId w:val="5"/>
  </w:num>
  <w:num w:numId="3" w16cid:durableId="816846491">
    <w:abstractNumId w:val="6"/>
  </w:num>
  <w:num w:numId="4" w16cid:durableId="370231258">
    <w:abstractNumId w:val="1"/>
  </w:num>
  <w:num w:numId="5" w16cid:durableId="1171985352">
    <w:abstractNumId w:val="0"/>
  </w:num>
  <w:num w:numId="6" w16cid:durableId="1657226120">
    <w:abstractNumId w:val="4"/>
  </w:num>
  <w:num w:numId="7" w16cid:durableId="179003821">
    <w:abstractNumId w:val="2"/>
  </w:num>
  <w:num w:numId="8" w16cid:durableId="16401817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39D4"/>
    <w:rsid w:val="000D44DB"/>
    <w:rsid w:val="000D4A5A"/>
    <w:rsid w:val="000D51CA"/>
    <w:rsid w:val="000D573F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DB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5C74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341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2E42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660B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0F2F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F7A"/>
    <w:rsid w:val="00372010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FD9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EE0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6B5F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7647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620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B9B"/>
    <w:rsid w:val="009960DD"/>
    <w:rsid w:val="009A434B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Ponce Rivera</cp:lastModifiedBy>
  <cp:revision>5</cp:revision>
  <cp:lastPrinted>2019-12-16T20:10:00Z</cp:lastPrinted>
  <dcterms:created xsi:type="dcterms:W3CDTF">2024-09-26T21:06:00Z</dcterms:created>
  <dcterms:modified xsi:type="dcterms:W3CDTF">2024-09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